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94" w:rsidRPr="00433994" w:rsidRDefault="00433994" w:rsidP="004339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B4279"/>
          <w:sz w:val="24"/>
          <w:szCs w:val="24"/>
          <w:lang w:eastAsia="ru-RU"/>
        </w:rPr>
      </w:pPr>
    </w:p>
    <w:tbl>
      <w:tblPr>
        <w:tblW w:w="11145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11"/>
        <w:gridCol w:w="470"/>
        <w:gridCol w:w="145"/>
        <w:gridCol w:w="4052"/>
        <w:gridCol w:w="579"/>
        <w:gridCol w:w="578"/>
        <w:gridCol w:w="35"/>
        <w:gridCol w:w="544"/>
        <w:gridCol w:w="3908"/>
        <w:gridCol w:w="288"/>
        <w:gridCol w:w="326"/>
        <w:gridCol w:w="109"/>
      </w:tblGrid>
      <w:tr w:rsidR="00433994" w:rsidRPr="00433994" w:rsidTr="00433994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433994" w:rsidRPr="00433994" w:rsidRDefault="00433994" w:rsidP="00433994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3399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433994" w:rsidRPr="00433994" w:rsidRDefault="00433994" w:rsidP="0043399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3399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B23FBA" wp14:editId="43596835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433994" w:rsidRPr="00433994" w:rsidRDefault="00433994" w:rsidP="00433994">
            <w:pPr>
              <w:spacing w:after="0" w:line="300" w:lineRule="exact"/>
              <w:ind w:left="317" w:right="33"/>
              <w:jc w:val="center"/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</w:pPr>
            <w:r w:rsidRPr="00433994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433994">
              <w:rPr>
                <w:rFonts w:ascii="Arial" w:eastAsia="Times New Roman" w:hAnsi="Arial" w:cs="Arial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433994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>СОВЕТЫ</w:t>
            </w:r>
          </w:p>
        </w:tc>
      </w:tr>
      <w:tr w:rsidR="00433994" w:rsidRPr="00433994" w:rsidTr="00433994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433994" w:rsidRPr="00433994" w:rsidRDefault="00433994" w:rsidP="00433994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433994" w:rsidRPr="00433994" w:rsidRDefault="00433994" w:rsidP="0043399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4"/>
          </w:tcPr>
          <w:p w:rsidR="00433994" w:rsidRPr="00433994" w:rsidRDefault="00433994" w:rsidP="00433994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</w:tr>
      <w:tr w:rsidR="00433994" w:rsidRPr="00433994" w:rsidTr="00433994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433994" w:rsidRPr="00433994" w:rsidRDefault="00433994" w:rsidP="00433994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лица</w:t>
            </w:r>
            <w:proofErr w:type="gramEnd"/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Ленина, дом 76,</w:t>
            </w: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433994" w:rsidRPr="00433994" w:rsidRDefault="00433994" w:rsidP="00433994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           село Сунчелеево</w:t>
            </w: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</w:tc>
        <w:tc>
          <w:tcPr>
            <w:tcW w:w="1157" w:type="dxa"/>
            <w:gridSpan w:val="2"/>
            <w:vAlign w:val="center"/>
          </w:tcPr>
          <w:p w:rsidR="00433994" w:rsidRPr="00433994" w:rsidRDefault="00433994" w:rsidP="0043399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433994" w:rsidRPr="00433994" w:rsidRDefault="00433994" w:rsidP="00433994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Ленин  урамы, 76 енче йорт </w:t>
            </w:r>
          </w:p>
          <w:p w:rsidR="00433994" w:rsidRPr="00433994" w:rsidRDefault="00433994" w:rsidP="00433994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Сөнчәле авылы </w:t>
            </w: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433994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433994" w:rsidRPr="00433994" w:rsidTr="00433994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433994" w:rsidRPr="00433994" w:rsidRDefault="00433994" w:rsidP="004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433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: (843</w:t>
            </w:r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44</w:t>
            </w:r>
            <w:r w:rsidRPr="00433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4-98-24, ОГРН </w:t>
            </w:r>
            <w:proofErr w:type="gramStart"/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1061665002080,ОКПО</w:t>
            </w:r>
            <w:proofErr w:type="gramEnd"/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94318582, ИНН/КПП 1603004776/160301001 </w:t>
            </w:r>
          </w:p>
          <w:p w:rsidR="00433994" w:rsidRPr="00433994" w:rsidRDefault="00433994" w:rsidP="004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433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33994">
              <w:rPr>
                <w:rFonts w:ascii="Arial" w:eastAsia="Times New Roman" w:hAnsi="Arial" w:cs="Arial"/>
                <w:i/>
                <w:sz w:val="20"/>
                <w:szCs w:val="20"/>
                <w:lang w:val="tt-RU" w:eastAsia="ru-RU"/>
              </w:rPr>
              <w:t>Sunch.Aks@tatar.ru,</w:t>
            </w:r>
            <w:r w:rsidRPr="0043399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433994" w:rsidRPr="00433994" w:rsidTr="00433994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3994" w:rsidRPr="00433994" w:rsidRDefault="00433994" w:rsidP="0043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3994" w:rsidRPr="00433994" w:rsidRDefault="00433994" w:rsidP="00433994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</w:tr>
    </w:tbl>
    <w:p w:rsidR="00433994" w:rsidRPr="00433994" w:rsidRDefault="00433994" w:rsidP="00AF0C2D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AF0C2D" w:rsidRPr="00AF0C2D" w:rsidRDefault="00AF0C2D" w:rsidP="00AF0C2D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AF0C2D">
        <w:rPr>
          <w:rFonts w:ascii="Arial" w:hAnsi="Arial" w:cs="Arial"/>
          <w:sz w:val="24"/>
          <w:szCs w:val="24"/>
        </w:rPr>
        <w:t>ПРОЕКТ</w:t>
      </w:r>
    </w:p>
    <w:p w:rsidR="00AE0ED3" w:rsidRPr="00E00337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E00337" w:rsidRDefault="00E46E21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7320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>т</w:t>
      </w:r>
      <w:proofErr w:type="gramStart"/>
      <w:r w:rsidR="00D96C36">
        <w:rPr>
          <w:rFonts w:ascii="Arial" w:hAnsi="Arial" w:cs="Arial"/>
          <w:sz w:val="24"/>
          <w:szCs w:val="24"/>
        </w:rPr>
        <w:t xml:space="preserve">   </w:t>
      </w:r>
      <w:r w:rsidR="00AF0C2D">
        <w:rPr>
          <w:rFonts w:ascii="Arial" w:hAnsi="Arial" w:cs="Arial"/>
          <w:sz w:val="24"/>
          <w:szCs w:val="24"/>
        </w:rPr>
        <w:t>«</w:t>
      </w:r>
      <w:proofErr w:type="gramEnd"/>
      <w:r w:rsidR="00AF0C2D">
        <w:rPr>
          <w:rFonts w:ascii="Arial" w:hAnsi="Arial" w:cs="Arial"/>
          <w:sz w:val="24"/>
          <w:szCs w:val="24"/>
        </w:rPr>
        <w:t xml:space="preserve">___»       _____   </w:t>
      </w:r>
      <w:r w:rsidR="00D96C36">
        <w:rPr>
          <w:rFonts w:ascii="Arial" w:hAnsi="Arial" w:cs="Arial"/>
          <w:sz w:val="24"/>
          <w:szCs w:val="24"/>
        </w:rPr>
        <w:t xml:space="preserve"> 20</w:t>
      </w:r>
      <w:r w:rsidR="00A5638A">
        <w:rPr>
          <w:rFonts w:ascii="Arial" w:hAnsi="Arial" w:cs="Arial"/>
          <w:sz w:val="24"/>
          <w:szCs w:val="24"/>
        </w:rPr>
        <w:t>25</w:t>
      </w:r>
      <w:r w:rsidR="004536EE" w:rsidRPr="00E00337">
        <w:rPr>
          <w:rFonts w:ascii="Arial" w:hAnsi="Arial" w:cs="Arial"/>
          <w:sz w:val="24"/>
          <w:szCs w:val="24"/>
        </w:rPr>
        <w:t xml:space="preserve">г.                                                                               </w:t>
      </w:r>
      <w:r w:rsidR="00AF0C2D">
        <w:rPr>
          <w:rFonts w:ascii="Arial" w:hAnsi="Arial" w:cs="Arial"/>
          <w:sz w:val="24"/>
          <w:szCs w:val="24"/>
        </w:rPr>
        <w:t xml:space="preserve">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</w:p>
    <w:p w:rsidR="00E46E21" w:rsidRPr="00E00337" w:rsidRDefault="00E46E21" w:rsidP="00732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81AEA" w:rsidRPr="00E00337" w:rsidRDefault="00851F66" w:rsidP="00732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1F66">
        <w:rPr>
          <w:rFonts w:ascii="Arial" w:hAnsi="Arial" w:cs="Arial"/>
          <w:sz w:val="24"/>
          <w:szCs w:val="24"/>
        </w:rPr>
        <w:t>В соответствии со ст. 45, 69 Федерального закона от 20 марта 2025 года № 33--ФЗ «Об общих принципах организации местного самоуправления в единой системе публичной власти», ст. 35 Закона Республики Татарстан от 28.07.2004 №45-ЗРТ «О местном самоуправлении в Республике Татарстан», ст. 22 Устава муниципального образования «</w:t>
      </w:r>
      <w:proofErr w:type="spellStart"/>
      <w:r w:rsidRPr="00851F66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851F66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ПОСТАНОВЛЯЮ</w:t>
      </w:r>
      <w:r>
        <w:rPr>
          <w:rFonts w:ascii="Arial" w:hAnsi="Arial" w:cs="Arial"/>
          <w:sz w:val="24"/>
          <w:szCs w:val="24"/>
        </w:rPr>
        <w:t>:</w:t>
      </w:r>
    </w:p>
    <w:p w:rsidR="004536EE" w:rsidRPr="00E00337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602B6E">
        <w:rPr>
          <w:rFonts w:ascii="Arial" w:hAnsi="Arial" w:cs="Arial"/>
          <w:sz w:val="24"/>
          <w:szCs w:val="24"/>
        </w:rPr>
        <w:t>16</w:t>
      </w:r>
      <w:r w:rsidR="000A21DC" w:rsidRPr="00E00337">
        <w:rPr>
          <w:rFonts w:ascii="Arial" w:hAnsi="Arial" w:cs="Arial"/>
          <w:sz w:val="24"/>
          <w:szCs w:val="24"/>
        </w:rPr>
        <w:t xml:space="preserve"> часов </w:t>
      </w:r>
      <w:r w:rsidR="000A21DC" w:rsidRPr="002026C0">
        <w:rPr>
          <w:rFonts w:ascii="Arial" w:hAnsi="Arial" w:cs="Arial"/>
          <w:sz w:val="24"/>
          <w:szCs w:val="24"/>
        </w:rPr>
        <w:t xml:space="preserve">00 минут </w:t>
      </w:r>
      <w:r w:rsidR="008F6958">
        <w:rPr>
          <w:rFonts w:ascii="Arial" w:hAnsi="Arial" w:cs="Arial"/>
          <w:sz w:val="24"/>
          <w:szCs w:val="24"/>
        </w:rPr>
        <w:t>20</w:t>
      </w:r>
      <w:r w:rsidR="00462128" w:rsidRPr="002026C0">
        <w:rPr>
          <w:rFonts w:ascii="Arial" w:hAnsi="Arial" w:cs="Arial"/>
          <w:sz w:val="24"/>
          <w:szCs w:val="24"/>
        </w:rPr>
        <w:t xml:space="preserve"> ноября</w:t>
      </w:r>
      <w:r w:rsidRPr="002026C0">
        <w:rPr>
          <w:rFonts w:ascii="Arial" w:hAnsi="Arial" w:cs="Arial"/>
          <w:sz w:val="24"/>
          <w:szCs w:val="24"/>
        </w:rPr>
        <w:t xml:space="preserve"> 20</w:t>
      </w:r>
      <w:r w:rsidR="008F6958">
        <w:rPr>
          <w:rFonts w:ascii="Arial" w:hAnsi="Arial" w:cs="Arial"/>
          <w:sz w:val="24"/>
          <w:szCs w:val="24"/>
        </w:rPr>
        <w:t>25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</w:t>
      </w:r>
      <w:r w:rsidR="00602B6E">
        <w:rPr>
          <w:rFonts w:ascii="Arial" w:hAnsi="Arial" w:cs="Arial"/>
          <w:sz w:val="24"/>
          <w:szCs w:val="24"/>
        </w:rPr>
        <w:t>убаевский муниципальный район, д</w:t>
      </w:r>
      <w:r w:rsidRPr="00E00337">
        <w:rPr>
          <w:rFonts w:ascii="Arial" w:hAnsi="Arial" w:cs="Arial"/>
          <w:sz w:val="24"/>
          <w:szCs w:val="24"/>
        </w:rPr>
        <w:t>.</w:t>
      </w:r>
      <w:r w:rsidR="00602B6E">
        <w:rPr>
          <w:rFonts w:ascii="Arial" w:hAnsi="Arial" w:cs="Arial"/>
          <w:sz w:val="24"/>
          <w:szCs w:val="24"/>
        </w:rPr>
        <w:t xml:space="preserve"> Малое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732001">
        <w:rPr>
          <w:rFonts w:ascii="Arial" w:hAnsi="Arial" w:cs="Arial"/>
          <w:sz w:val="24"/>
          <w:szCs w:val="24"/>
        </w:rPr>
        <w:t>, ул. Гагарина</w:t>
      </w:r>
      <w:r w:rsidR="00602B6E">
        <w:rPr>
          <w:rFonts w:ascii="Arial" w:hAnsi="Arial" w:cs="Arial"/>
          <w:sz w:val="24"/>
          <w:szCs w:val="24"/>
        </w:rPr>
        <w:t>, д.38</w:t>
      </w:r>
      <w:r w:rsidRPr="00E00337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>
        <w:rPr>
          <w:rFonts w:ascii="Arial" w:hAnsi="Arial" w:cs="Arial"/>
          <w:sz w:val="24"/>
          <w:szCs w:val="24"/>
        </w:rPr>
        <w:t xml:space="preserve"> деревне Малое</w:t>
      </w:r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732001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B4F66" w:rsidRPr="009B4F66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66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81AEA" w:rsidRDefault="004536EE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8F6958">
        <w:rPr>
          <w:rFonts w:ascii="Arial" w:hAnsi="Arial" w:cs="Arial"/>
          <w:sz w:val="24"/>
          <w:szCs w:val="24"/>
        </w:rPr>
        <w:t>26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="00285008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62128" w:rsidRPr="00E00337" w:rsidRDefault="00462128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2128" w:rsidRDefault="00462128" w:rsidP="0073200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62128" w:rsidRPr="00E00337" w:rsidRDefault="00462128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зимнее время,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иобретение ГСМ, 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B611B5" w:rsidRDefault="00B611B5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0FEB" w:rsidRPr="00780FEB" w:rsidRDefault="00780FEB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FEB">
        <w:rPr>
          <w:rFonts w:ascii="Arial" w:hAnsi="Arial" w:cs="Arial"/>
          <w:b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9B4F66" w:rsidRDefault="009B4F66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4F66" w:rsidRDefault="009F0C38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F0C2D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, и замена </w:t>
      </w:r>
      <w:r w:rsidR="00516AA3" w:rsidRPr="00516AA3">
        <w:rPr>
          <w:rFonts w:ascii="Arial" w:eastAsia="Times New Roman" w:hAnsi="Arial" w:cs="Arial"/>
          <w:sz w:val="24"/>
          <w:szCs w:val="24"/>
          <w:lang w:eastAsia="ru-RU"/>
        </w:rPr>
        <w:t>светильников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B4F66" w:rsidRDefault="009B4F66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</w:t>
      </w:r>
      <w:r w:rsidR="004E2527">
        <w:rPr>
          <w:rFonts w:ascii="Arial" w:eastAsia="Times New Roman" w:hAnsi="Arial" w:cs="Arial"/>
          <w:sz w:val="24"/>
          <w:szCs w:val="24"/>
          <w:lang w:eastAsia="ru-RU"/>
        </w:rPr>
        <w:t xml:space="preserve">и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территори</w:t>
      </w:r>
      <w:r w:rsidR="0000441A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516AA3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16AA3" w:rsidRPr="00516AA3">
        <w:rPr>
          <w:rFonts w:ascii="Arial" w:eastAsia="Times New Roman" w:hAnsi="Arial" w:cs="Arial"/>
          <w:sz w:val="24"/>
          <w:szCs w:val="24"/>
          <w:lang w:eastAsia="ru-RU"/>
        </w:rPr>
        <w:t>ремонт, устройство ограждений, благоустройство мест традиционного захоронения</w:t>
      </w: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8F6958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proofErr w:type="gramEnd"/>
      <w:r w:rsidRPr="008F6958">
        <w:rPr>
          <w:rFonts w:ascii="Arial" w:eastAsia="Times New Roman" w:hAnsi="Arial" w:cs="Arial"/>
          <w:sz w:val="24"/>
          <w:szCs w:val="24"/>
          <w:lang w:eastAsia="ru-RU"/>
        </w:rPr>
        <w:t xml:space="preserve"> больших деревьев).</w:t>
      </w: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001" w:rsidRDefault="00732001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</w:t>
      </w:r>
      <w:r w:rsidR="006B1E60">
        <w:rPr>
          <w:rFonts w:ascii="Arial" w:hAnsi="Arial" w:cs="Arial"/>
          <w:sz w:val="24"/>
          <w:szCs w:val="24"/>
        </w:rPr>
        <w:t xml:space="preserve">, </w:t>
      </w:r>
      <w:r w:rsidR="006B1E60" w:rsidRPr="006B1E60">
        <w:rPr>
          <w:rFonts w:ascii="Arial" w:hAnsi="Arial" w:cs="Arial"/>
          <w:sz w:val="24"/>
          <w:szCs w:val="24"/>
        </w:rPr>
        <w:t>разместить</w:t>
      </w:r>
      <w:r w:rsidR="00CB115F" w:rsidRPr="00CB115F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P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="008F6958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8F6958">
        <w:rPr>
          <w:rFonts w:ascii="Arial" w:hAnsi="Arial" w:cs="Arial"/>
          <w:sz w:val="24"/>
          <w:szCs w:val="24"/>
        </w:rPr>
        <w:t>Калуков</w:t>
      </w:r>
      <w:proofErr w:type="spellEnd"/>
    </w:p>
    <w:p w:rsidR="004536EE" w:rsidRDefault="004536EE" w:rsidP="00732001">
      <w:pPr>
        <w:spacing w:line="240" w:lineRule="auto"/>
      </w:pPr>
    </w:p>
    <w:sectPr w:rsidR="004536EE" w:rsidSect="00732001">
      <w:pgSz w:w="11906" w:h="16838"/>
      <w:pgMar w:top="851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0441A"/>
    <w:rsid w:val="00035FE7"/>
    <w:rsid w:val="00073606"/>
    <w:rsid w:val="00092CAF"/>
    <w:rsid w:val="000A21DC"/>
    <w:rsid w:val="000A5C9B"/>
    <w:rsid w:val="000B76BE"/>
    <w:rsid w:val="001C0A48"/>
    <w:rsid w:val="002026C0"/>
    <w:rsid w:val="00277458"/>
    <w:rsid w:val="00285008"/>
    <w:rsid w:val="00287F30"/>
    <w:rsid w:val="002D2AD6"/>
    <w:rsid w:val="0036302C"/>
    <w:rsid w:val="00387609"/>
    <w:rsid w:val="003B06FD"/>
    <w:rsid w:val="0040204A"/>
    <w:rsid w:val="00433994"/>
    <w:rsid w:val="004536EE"/>
    <w:rsid w:val="00462128"/>
    <w:rsid w:val="00481AEA"/>
    <w:rsid w:val="00487509"/>
    <w:rsid w:val="004974CA"/>
    <w:rsid w:val="004E07B8"/>
    <w:rsid w:val="004E2527"/>
    <w:rsid w:val="00516AA3"/>
    <w:rsid w:val="00602B6E"/>
    <w:rsid w:val="00641D19"/>
    <w:rsid w:val="006B1E60"/>
    <w:rsid w:val="006C6524"/>
    <w:rsid w:val="00732001"/>
    <w:rsid w:val="00760E1C"/>
    <w:rsid w:val="00780FEB"/>
    <w:rsid w:val="007E606E"/>
    <w:rsid w:val="00851F66"/>
    <w:rsid w:val="008F6958"/>
    <w:rsid w:val="008F7E43"/>
    <w:rsid w:val="0091516C"/>
    <w:rsid w:val="00990C00"/>
    <w:rsid w:val="009B4F66"/>
    <w:rsid w:val="009F0C38"/>
    <w:rsid w:val="00A2564D"/>
    <w:rsid w:val="00A5638A"/>
    <w:rsid w:val="00AE0ED3"/>
    <w:rsid w:val="00AF0C2D"/>
    <w:rsid w:val="00B268AF"/>
    <w:rsid w:val="00B316DE"/>
    <w:rsid w:val="00B611B5"/>
    <w:rsid w:val="00C32B2F"/>
    <w:rsid w:val="00C721EC"/>
    <w:rsid w:val="00CB115F"/>
    <w:rsid w:val="00D30E93"/>
    <w:rsid w:val="00D65369"/>
    <w:rsid w:val="00D96C36"/>
    <w:rsid w:val="00DA2CE8"/>
    <w:rsid w:val="00DF2A1A"/>
    <w:rsid w:val="00E00337"/>
    <w:rsid w:val="00E46114"/>
    <w:rsid w:val="00E46E21"/>
    <w:rsid w:val="00E92CD7"/>
    <w:rsid w:val="00EB77D3"/>
    <w:rsid w:val="00ED5A24"/>
    <w:rsid w:val="00F22EC8"/>
    <w:rsid w:val="00F51868"/>
    <w:rsid w:val="00F640D8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E23A5-05CC-4068-A076-3ABF769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3410-06BA-414E-BBDA-D380DFC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Учетная запись Майкрософт</cp:lastModifiedBy>
  <cp:revision>4</cp:revision>
  <cp:lastPrinted>2023-11-29T11:26:00Z</cp:lastPrinted>
  <dcterms:created xsi:type="dcterms:W3CDTF">2025-11-21T09:31:00Z</dcterms:created>
  <dcterms:modified xsi:type="dcterms:W3CDTF">2025-11-21T10:18:00Z</dcterms:modified>
</cp:coreProperties>
</file>